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UND OF THE THYROID AND PARATHYROID GLAND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UND OF THE THYROID AND PARATHYROID G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90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ULTRASOUND OF THE THYROID AND PARATHYROID G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